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F6" w:rsidRDefault="0033273C" w:rsidP="001E2BF6">
      <w:pPr>
        <w:jc w:val="center"/>
      </w:pPr>
      <w:r>
        <w:rPr>
          <w:noProof/>
          <w:lang w:eastAsia="id-ID"/>
        </w:rPr>
        <w:pict>
          <v:roundrect id="_x0000_s1059" style="position:absolute;left:0;text-align:left;margin-left:683.55pt;margin-top:4.15pt;width:168.95pt;height:50.35pt;z-index:251683840" arcsize="10923f" fillcolor="#4f81bd [3204]" strokecolor="#f2f2f2 [3041]" strokeweight="3pt">
            <v:shadow on="t" type="perspective" color="#243f60 [1604]" opacity=".5" offset="1pt" offset2="-1pt"/>
            <v:textbox style="mso-next-textbox:#_x0000_s1059">
              <w:txbxContent>
                <w:p w:rsidR="004D513D" w:rsidRDefault="009C4D62" w:rsidP="004D513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DEWAN PELINDUNG</w:t>
                  </w:r>
                </w:p>
                <w:p w:rsidR="009C4D62" w:rsidRPr="00EE60C4" w:rsidRDefault="00EE60C4" w:rsidP="004D513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 w:rsidRPr="00EE60C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KEPALA DESA LEPPANGANG</w:t>
                  </w:r>
                </w:p>
              </w:txbxContent>
            </v:textbox>
          </v:roundrect>
        </w:pict>
      </w:r>
    </w:p>
    <w:p w:rsidR="001E2BF6" w:rsidRPr="001E2BF6" w:rsidRDefault="0033273C" w:rsidP="001E2BF6">
      <w:r>
        <w:rPr>
          <w:noProof/>
          <w:lang w:eastAsia="id-ID"/>
        </w:rPr>
        <w:pict>
          <v:roundrect id="_x0000_s1056" style="position:absolute;margin-left:116.05pt;margin-top:1.65pt;width:133.65pt;height:116.95pt;z-index:251681792" arcsize="10923f" fillcolor="#4f81bd [3204]" strokecolor="#f2f2f2 [3041]" strokeweight="3pt">
            <v:shadow on="t" type="perspective" color="#243f60 [1604]" opacity=".5" offset="1pt" offset2="-1pt"/>
            <v:textbox style="mso-next-textbox:#_x0000_s1056">
              <w:txbxContent>
                <w:p w:rsidR="009C4D62" w:rsidRPr="009C4D62" w:rsidRDefault="009C4D62" w:rsidP="009C4D6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  <w:u w:val="single"/>
                    </w:rPr>
                  </w:pPr>
                  <w:r w:rsidRPr="009C4D6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16"/>
                      <w:u w:val="single"/>
                    </w:rPr>
                    <w:t xml:space="preserve">DEWAN </w:t>
                  </w:r>
                  <w:r w:rsidRPr="009C4D6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16"/>
                      <w:u w:val="single"/>
                    </w:rPr>
                    <w:t>PEMBINA</w:t>
                  </w:r>
                </w:p>
                <w:p w:rsidR="009C4D62" w:rsidRPr="009C4D62" w:rsidRDefault="009C4D62" w:rsidP="009C4D6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 w:rsidRPr="009C4D62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  <w:t>NAJAMUDDIN</w:t>
                  </w:r>
                </w:p>
                <w:p w:rsidR="009C4D62" w:rsidRDefault="009C4D62" w:rsidP="009C4D6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 w:rsidRPr="009C4D62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  <w:t>HAMBALI</w:t>
                  </w:r>
                </w:p>
                <w:p w:rsidR="0015411A" w:rsidRPr="009C4D62" w:rsidRDefault="0015411A" w:rsidP="009C4D6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  <w:t>ABD. HAFID</w:t>
                  </w:r>
                </w:p>
                <w:p w:rsidR="00F564C2" w:rsidRDefault="0015411A" w:rsidP="009C4D6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  <w:t>EDY SULAIMAN</w:t>
                  </w:r>
                </w:p>
                <w:p w:rsidR="00D56EEF" w:rsidRDefault="00D56EEF" w:rsidP="009C4D6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  <w:t>A. BASO</w:t>
                  </w:r>
                </w:p>
                <w:p w:rsidR="0015411A" w:rsidRPr="0015411A" w:rsidRDefault="0015411A" w:rsidP="0015411A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16"/>
                    </w:rPr>
                    <w:t>ISMAIL</w:t>
                  </w:r>
                </w:p>
                <w:p w:rsidR="009C4D62" w:rsidRPr="001F7100" w:rsidRDefault="009C4D62" w:rsidP="009C4D6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roundrect>
        </w:pict>
      </w: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550.65pt;margin-top:13.2pt;width:132.9pt;height:0;flip:x;z-index:251684864" o:connectortype="straight" strokecolor="#4f81bd [3204]" strokeweight="3pt">
            <v:shadow type="perspective" color="#243f60 [1604]" opacity=".5" offset="1pt" offset2="-1pt"/>
          </v:shape>
        </w:pict>
      </w:r>
      <w:r>
        <w:rPr>
          <w:noProof/>
          <w:lang w:eastAsia="id-ID"/>
        </w:rPr>
        <w:pict>
          <v:roundrect id="_x0000_s1031" style="position:absolute;margin-left:579.25pt;margin-top:118.6pt;width:102.4pt;height:35.85pt;z-index:251661312" arcsize="10923f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1E2BF6" w:rsidRPr="00182F10" w:rsidRDefault="001E2BF6" w:rsidP="001E2BF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 w:rsidRPr="00182F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SEKRETARIS</w:t>
                  </w:r>
                  <w:r w:rsidRPr="00182F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br/>
                  </w:r>
                  <w:r w:rsidR="00EE60C4" w:rsidRPr="00EE60C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UMAR</w:t>
                  </w:r>
                </w:p>
              </w:txbxContent>
            </v:textbox>
          </v:roundrect>
        </w:pict>
      </w:r>
      <w:r>
        <w:rPr>
          <w:noProof/>
          <w:lang w:eastAsia="id-ID"/>
        </w:rPr>
        <w:pict>
          <v:roundrect id="_x0000_s1029" style="position:absolute;margin-left:319.85pt;margin-top:118.6pt;width:97.5pt;height:35.85pt;z-index:251660288" arcsize="10923f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1E2BF6" w:rsidRPr="00182F10" w:rsidRDefault="001E2BF6" w:rsidP="001E2BF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 w:rsidRPr="00182F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BENDAHARA</w:t>
                  </w:r>
                  <w:r w:rsidRPr="00182F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br/>
                  </w:r>
                  <w:r w:rsidR="00EE60C4" w:rsidRPr="00EE60C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HALIM</w:t>
                  </w:r>
                </w:p>
              </w:txbxContent>
            </v:textbox>
          </v:roundrect>
        </w:pict>
      </w:r>
      <w:r>
        <w:rPr>
          <w:noProof/>
          <w:lang w:eastAsia="id-ID"/>
        </w:rPr>
        <w:pict>
          <v:roundrect id="_x0000_s1026" style="position:absolute;margin-left:454.75pt;margin-top:1.65pt;width:95.9pt;height:38.85pt;z-index:251658240" arcsize="10923f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1E2BF6" w:rsidRPr="00182F10" w:rsidRDefault="001E2BF6" w:rsidP="001E2BF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 w:rsidRPr="00182F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 xml:space="preserve">KETUA </w:t>
                  </w:r>
                  <w:r w:rsidRPr="00182F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UMUM</w:t>
                  </w:r>
                  <w:r w:rsidRPr="00182F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br/>
                  </w:r>
                  <w:r w:rsidR="00EE60C4" w:rsidRPr="00EE60C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MUH. JAFAR</w:t>
                  </w:r>
                </w:p>
              </w:txbxContent>
            </v:textbox>
          </v:roundrect>
        </w:pict>
      </w:r>
      <w:r>
        <w:rPr>
          <w:noProof/>
          <w:lang w:eastAsia="id-ID"/>
        </w:rPr>
        <w:pict>
          <v:shape id="_x0000_s1043" type="#_x0000_t32" style="position:absolute;margin-left:503.9pt;margin-top:41.35pt;width:0;height:29.7pt;z-index:251669504" o:connectortype="straight" strokecolor="#4f81bd [3204]" strokeweight="3pt">
            <v:shadow type="perspective" color="#243f60 [1604]" opacity=".5" offset="1pt" offset2="-1pt"/>
          </v:shape>
        </w:pict>
      </w:r>
      <w:r>
        <w:rPr>
          <w:noProof/>
          <w:lang w:eastAsia="id-ID"/>
        </w:rPr>
        <w:pict>
          <v:shape id="_x0000_s1050" type="#_x0000_t32" style="position:absolute;margin-left:630.5pt;margin-top:150.2pt;width:.05pt;height:24.35pt;z-index:251676672" o:connectortype="straight" strokecolor="#4f81bd [3204]" strokeweight="3pt">
            <v:shadow type="perspective" color="#243f60 [1604]" opacity=".5" offset="1pt" offset2="-1pt"/>
          </v:shape>
        </w:pict>
      </w:r>
      <w:r>
        <w:rPr>
          <w:noProof/>
          <w:lang w:eastAsia="id-ID"/>
        </w:rPr>
        <w:pict>
          <v:shape id="_x0000_s1044" type="#_x0000_t32" style="position:absolute;margin-left:503.9pt;margin-top:109.35pt;width:0;height:303.2pt;z-index:251670528" o:connectortype="straight" strokecolor="#4f81bd [3204]" strokeweight="3pt">
            <v:shadow type="perspective" color="#243f60 [1604]" opacity=".5" offset="1pt" offset2="-1pt"/>
          </v:shape>
        </w:pict>
      </w:r>
      <w:r>
        <w:rPr>
          <w:noProof/>
          <w:lang w:eastAsia="id-ID"/>
        </w:rPr>
        <w:pict>
          <v:shape id="_x0000_s1049" type="#_x0000_t32" style="position:absolute;margin-left:417.35pt;margin-top:136.2pt;width:161.9pt;height:.05pt;z-index:251675648" o:connectortype="straight" strokecolor="#4f81bd [3204]" strokeweight="3pt">
            <v:shadow type="perspective" color="#243f60 [1604]" opacity=".5" offset="1pt" offset2="-1pt"/>
          </v:shape>
        </w:pict>
      </w:r>
      <w:r>
        <w:rPr>
          <w:noProof/>
          <w:lang w:eastAsia="id-ID"/>
        </w:rPr>
        <w:pict>
          <v:shape id="_x0000_s1058" type="#_x0000_t32" style="position:absolute;margin-left:240.6pt;margin-top:21.95pt;width:215.1pt;height:0;z-index:251682816" o:connectortype="straight" strokecolor="#4f81bd [3204]" strokeweight="3pt">
            <v:stroke dashstyle="1 1"/>
            <v:shadow type="perspective" color="#243f60 [1604]" opacity=".5" offset="1pt" offset2="-1pt"/>
          </v:shape>
        </w:pict>
      </w:r>
      <w:r>
        <w:rPr>
          <w:noProof/>
          <w:lang w:eastAsia="id-ID"/>
        </w:rPr>
        <w:pict>
          <v:roundrect id="_x0000_s1028" style="position:absolute;margin-left:455.7pt;margin-top:70.2pt;width:94.95pt;height:35pt;z-index:251659264" arcsize="10923f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1E2BF6" w:rsidRPr="00182F10" w:rsidRDefault="001E2BF6" w:rsidP="001E2BF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 w:rsidRPr="00182F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 xml:space="preserve">WAKIL </w:t>
                  </w:r>
                  <w:r w:rsidRPr="00182F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KETUA</w:t>
                  </w:r>
                  <w:r w:rsidRPr="00182F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br/>
                  </w:r>
                  <w:r w:rsidR="00EE60C4" w:rsidRPr="00EE60C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DARWIS</w:t>
                  </w:r>
                </w:p>
              </w:txbxContent>
            </v:textbox>
          </v:roundrect>
        </w:pict>
      </w:r>
      <w:r>
        <w:rPr>
          <w:noProof/>
          <w:lang w:eastAsia="id-ID"/>
        </w:rPr>
        <w:pict>
          <v:roundrect id="_x0000_s1032" style="position:absolute;margin-left:571.9pt;margin-top:174.55pt;width:126.55pt;height:52.1pt;z-index:251662336" arcsize="10923f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1666A8" w:rsidRPr="00182F10" w:rsidRDefault="001666A8" w:rsidP="001666A8">
                  <w:pPr>
                    <w:spacing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182F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WAKIL SEKRETARIS</w:t>
                  </w:r>
                  <w:r w:rsidRPr="00182F1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br/>
                  </w:r>
                  <w:r w:rsidR="008B432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="00EE60C4" w:rsidRPr="00EE60C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1. ARMAN</w:t>
                  </w:r>
                  <w:r w:rsidR="00EE60C4" w:rsidRPr="00EE60C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  <w:r w:rsidR="008B432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="00EE60C4" w:rsidRPr="00EE60C4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2. ABD. RAHMAN</w:t>
                  </w:r>
                </w:p>
              </w:txbxContent>
            </v:textbox>
          </v:roundrect>
        </w:pict>
      </w:r>
    </w:p>
    <w:p w:rsidR="001E2BF6" w:rsidRDefault="001E2BF6" w:rsidP="001E2BF6"/>
    <w:p w:rsidR="00F918A1" w:rsidRPr="009C4D62" w:rsidRDefault="0033273C" w:rsidP="001E2BF6">
      <w:pPr>
        <w:tabs>
          <w:tab w:val="left" w:pos="11403"/>
        </w:tabs>
        <w:rPr>
          <w:caps/>
        </w:rPr>
      </w:pPr>
      <w:r w:rsidRPr="0033273C">
        <w:rPr>
          <w:noProof/>
          <w:lang w:eastAsia="id-ID"/>
        </w:rPr>
        <w:pict>
          <v:roundrect id="_x0000_s1040" style="position:absolute;margin-left:542.55pt;margin-top:374.95pt;width:191.6pt;height:135.45pt;z-index:251668480" arcsize="10923f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E10239" w:rsidRPr="004A4FC6" w:rsidRDefault="00D56EEF" w:rsidP="004A4FC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>DIVISI</w:t>
                  </w:r>
                  <w:r w:rsidRPr="004A4FC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 xml:space="preserve"> </w:t>
                  </w:r>
                  <w:r w:rsidR="00542D73" w:rsidRPr="004A4FC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>PERLENGKAPAN (TEKNISI)</w:t>
                  </w:r>
                </w:p>
                <w:p w:rsidR="00E10239" w:rsidRPr="004A4FC6" w:rsidRDefault="00EE60C4" w:rsidP="004A4FC6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- KOORDINATOR : MAKBUL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br/>
                  </w: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- WAKIL KOORDINATOR : SUPARDI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br/>
                  </w: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- ANGGOTA :</w:t>
                  </w:r>
                </w:p>
                <w:p w:rsidR="004A4FC6" w:rsidRDefault="00D56EEF" w:rsidP="00EE60C4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ind w:left="709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RUSLAN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>7</w:t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.  AZIS</w:t>
                  </w:r>
                </w:p>
                <w:p w:rsidR="004A4FC6" w:rsidRDefault="00EE60C4" w:rsidP="00EE60C4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ind w:left="709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BAKRI</w:t>
                  </w:r>
                  <w:r w:rsidR="00D56EE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 w:rsidR="00D56EE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>8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.  ACO</w:t>
                  </w:r>
                </w:p>
                <w:p w:rsidR="004A4FC6" w:rsidRDefault="00EE60C4" w:rsidP="00EE60C4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ind w:left="709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PANGERAN</w:t>
                  </w:r>
                  <w:r w:rsidR="00D56EE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>9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.  NUGRAH</w:t>
                  </w:r>
                </w:p>
                <w:p w:rsidR="004A4FC6" w:rsidRDefault="00D56EEF" w:rsidP="00EE60C4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ind w:left="709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ARIS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>10</w:t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.  KASMAN </w:t>
                  </w:r>
                </w:p>
                <w:p w:rsidR="004A4FC6" w:rsidRDefault="00EE60C4" w:rsidP="00EE60C4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ind w:left="709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HAFIS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 w:rsidR="00D56EE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11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.  UCI</w:t>
                  </w:r>
                </w:p>
                <w:p w:rsidR="00D56EEF" w:rsidRPr="004A4FC6" w:rsidRDefault="0015411A" w:rsidP="00EE60C4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ind w:left="709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LUKMAN</w:t>
                  </w:r>
                  <w:r w:rsidR="00D56EE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 w:rsidR="00D56EE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>12. ALLANG</w:t>
                  </w:r>
                </w:p>
              </w:txbxContent>
            </v:textbox>
          </v:roundrect>
        </w:pict>
      </w:r>
      <w:r w:rsidRPr="0033273C">
        <w:rPr>
          <w:noProof/>
          <w:lang w:eastAsia="id-ID"/>
        </w:rPr>
        <w:pict>
          <v:shape id="_x0000_s1051" type="#_x0000_t32" style="position:absolute;margin-left:632.25pt;margin-top:198.8pt;width:.05pt;height:24.5pt;z-index:251677696" o:connectortype="straight" strokecolor="#4f81bd [3204]" strokeweight="3pt">
            <v:shadow type="perspective" color="#243f60 [1604]" opacity=".5" offset="1pt" offset2="-1pt"/>
          </v:shape>
        </w:pict>
      </w:r>
      <w:r w:rsidRPr="0033273C">
        <w:rPr>
          <w:noProof/>
          <w:lang w:eastAsia="id-ID"/>
        </w:rPr>
        <w:pict>
          <v:shape id="_x0000_s1045" type="#_x0000_t32" style="position:absolute;margin-left:123.9pt;margin-top:198.8pt;width:737.45pt;height:0;z-index:251671552" o:connectortype="straight" strokecolor="#4f81bd [3204]" strokeweight="3pt">
            <v:shadow type="perspective" color="#243f60 [1604]" opacity=".5" offset="1pt" offset2="-1pt"/>
          </v:shape>
        </w:pict>
      </w:r>
      <w:r w:rsidRPr="0033273C">
        <w:rPr>
          <w:noProof/>
          <w:lang w:eastAsia="id-ID"/>
        </w:rPr>
        <w:pict>
          <v:shape id="_x0000_s1048" type="#_x0000_t32" style="position:absolute;margin-left:861.3pt;margin-top:198.8pt;width:.05pt;height:20.45pt;z-index:251674624" o:connectortype="straight" strokecolor="#4f81bd [3204]" strokeweight="3pt">
            <v:shadow type="perspective" color="#243f60 [1604]" opacity=".5" offset="1pt" offset2="-1pt"/>
          </v:shape>
        </w:pict>
      </w:r>
      <w:r w:rsidRPr="0033273C">
        <w:rPr>
          <w:noProof/>
          <w:lang w:eastAsia="id-ID"/>
        </w:rPr>
        <w:pict>
          <v:shape id="_x0000_s1047" type="#_x0000_t32" style="position:absolute;margin-left:123.9pt;margin-top:198.8pt;width:.05pt;height:20.45pt;z-index:251673600" o:connectortype="straight" strokecolor="#4f81bd [3204]" strokeweight="3pt">
            <v:shadow type="perspective" color="#243f60 [1604]" opacity=".5" offset="1pt" offset2="-1pt"/>
          </v:shape>
        </w:pict>
      </w:r>
      <w:r w:rsidRPr="0033273C">
        <w:rPr>
          <w:noProof/>
          <w:lang w:eastAsia="id-ID"/>
        </w:rPr>
        <w:pict>
          <v:shape id="_x0000_s1055" type="#_x0000_t32" style="position:absolute;margin-left:365.5pt;margin-top:198.8pt;width:.05pt;height:24.5pt;z-index:251680768" o:connectortype="straight" strokecolor="#4f81bd [3204]" strokeweight="3pt">
            <v:shadow type="perspective" color="#243f60 [1604]" opacity=".5" offset="1pt" offset2="-1pt"/>
          </v:shape>
        </w:pict>
      </w:r>
      <w:r w:rsidRPr="0033273C">
        <w:rPr>
          <w:noProof/>
          <w:lang w:eastAsia="id-ID"/>
        </w:rPr>
        <w:pict>
          <v:roundrect id="_x0000_s1038" style="position:absolute;margin-left:534.45pt;margin-top:220.95pt;width:190.3pt;height:128.3pt;z-index:251666432" arcsize="10923f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E10239" w:rsidRPr="000C168A" w:rsidRDefault="00D56EEF" w:rsidP="000C168A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>DIVISI</w:t>
                  </w:r>
                  <w:r w:rsidRPr="000C168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 xml:space="preserve"> </w:t>
                  </w:r>
                  <w:r w:rsidR="00542D73" w:rsidRPr="000C168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>EKONOMI &amp; INVESTASI</w:t>
                  </w:r>
                </w:p>
                <w:p w:rsidR="000C168A" w:rsidRDefault="00542D73" w:rsidP="000C168A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0C168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- </w:t>
                  </w:r>
                  <w:r w:rsidR="00EE60C4" w:rsidRPr="000C168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KOORDINATOR : BASRI</w:t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br/>
                  </w:r>
                  <w:r w:rsidR="00EE60C4" w:rsidRPr="000C168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- WAKIL KOO</w:t>
                  </w:r>
                  <w:r w:rsidR="0052117C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RDINATOR : RUDY</w:t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br/>
                  </w:r>
                  <w:r w:rsidR="00EE60C4" w:rsidRPr="000C168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- ANGGOTA :</w:t>
                  </w:r>
                </w:p>
                <w:p w:rsidR="000C168A" w:rsidRPr="00E828A2" w:rsidRDefault="00EE60C4" w:rsidP="00E828A2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0C168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ASRIANSYAH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6.  </w:t>
                  </w:r>
                  <w:r w:rsidRPr="000C168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IDRIS</w:t>
                  </w:r>
                </w:p>
                <w:p w:rsidR="000C168A" w:rsidRPr="00E828A2" w:rsidRDefault="00EE60C4" w:rsidP="00E828A2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0C168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ANNAS SYAHRIR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7.  </w:t>
                  </w:r>
                  <w:r w:rsidRPr="000C168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TAUFIQ</w:t>
                  </w:r>
                </w:p>
                <w:p w:rsidR="000C168A" w:rsidRPr="00E828A2" w:rsidRDefault="00EE60C4" w:rsidP="00E828A2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0C168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MUH. AZAD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8.  </w:t>
                  </w:r>
                  <w:r w:rsidRPr="000C168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CIWANG</w:t>
                  </w:r>
                </w:p>
                <w:p w:rsidR="000C168A" w:rsidRPr="00E828A2" w:rsidRDefault="00EE60C4" w:rsidP="00E828A2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0C168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SYAMSUDDIN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9.  </w:t>
                  </w:r>
                  <w:r w:rsidR="000B59A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MAIL</w:t>
                  </w:r>
                </w:p>
                <w:p w:rsidR="000C168A" w:rsidRDefault="00EE60C4" w:rsidP="000C168A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0C168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RIAN SULTAN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10. </w:t>
                  </w:r>
                  <w:r w:rsidR="000B59A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ADITYA</w:t>
                  </w:r>
                </w:p>
                <w:p w:rsidR="000C168A" w:rsidRPr="00182F10" w:rsidRDefault="000C168A" w:rsidP="000C168A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33273C">
        <w:rPr>
          <w:noProof/>
          <w:lang w:eastAsia="id-ID"/>
        </w:rPr>
        <w:pict>
          <v:roundrect id="_x0000_s1037" style="position:absolute;margin-left:766.45pt;margin-top:220.95pt;width:178.45pt;height:128.3pt;z-index:251665408" arcsize="10923f" fillcolor="#4f81bd [3204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E10239" w:rsidRPr="00AD0D7D" w:rsidRDefault="00D56EEF" w:rsidP="00AD0D7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>DIVISI</w:t>
                  </w:r>
                  <w:r w:rsidRPr="00AD0D7D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 xml:space="preserve"> </w:t>
                  </w:r>
                  <w:r w:rsidR="00542D73" w:rsidRPr="00AD0D7D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>KEAGAMAAN</w:t>
                  </w:r>
                </w:p>
                <w:p w:rsidR="00E10239" w:rsidRPr="00AD0D7D" w:rsidRDefault="00EE60C4" w:rsidP="00AD0D7D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AD0D7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- KOORDINATOR : ABD. KADIR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br/>
                  </w:r>
                  <w:r w:rsidRPr="00AD0D7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- WAKIL KOORDINATOR : IBRAHIM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br/>
                  </w:r>
                  <w:r w:rsidRPr="00AD0D7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- ANGGOTA :</w:t>
                  </w:r>
                </w:p>
                <w:p w:rsidR="00AD0D7D" w:rsidRPr="00781BD9" w:rsidRDefault="00EE60C4" w:rsidP="00781BD9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AD0D7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RAFLI AKBAR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6.  </w:t>
                  </w:r>
                  <w:r w:rsidRPr="00AD0D7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TAUFIK</w:t>
                  </w:r>
                </w:p>
                <w:p w:rsidR="00AD0D7D" w:rsidRPr="00781BD9" w:rsidRDefault="00EE60C4" w:rsidP="00781BD9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AD0D7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MUH. TAUFIK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7.  </w:t>
                  </w:r>
                  <w:r w:rsidRPr="00AD0D7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ASBIR</w:t>
                  </w:r>
                </w:p>
                <w:p w:rsidR="00AD0D7D" w:rsidRDefault="000B59A4" w:rsidP="00AD0D7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MUH. SYUKRI</w:t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>8.  ADI</w:t>
                  </w:r>
                </w:p>
                <w:p w:rsidR="00AD0D7D" w:rsidRPr="00781BD9" w:rsidRDefault="00EE60C4" w:rsidP="00781BD9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AD0D7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CHAIDIR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9.  </w:t>
                  </w:r>
                  <w:r w:rsidR="000B59A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NABIL</w:t>
                  </w:r>
                </w:p>
                <w:p w:rsidR="00E10239" w:rsidRPr="00AD0D7D" w:rsidRDefault="00EE60C4" w:rsidP="00AD0D7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AD0D7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ALLANG</w:t>
                  </w:r>
                  <w:r w:rsidR="006662A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>10. LUTFI</w:t>
                  </w:r>
                </w:p>
                <w:p w:rsidR="00AD0D7D" w:rsidRPr="00182F10" w:rsidRDefault="00AD0D7D" w:rsidP="00AD0D7D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33273C">
        <w:rPr>
          <w:noProof/>
          <w:lang w:eastAsia="id-ID"/>
        </w:rPr>
        <w:pict>
          <v:roundrect id="_x0000_s1034" style="position:absolute;margin-left:270.7pt;margin-top:220.95pt;width:184.05pt;height:128.3pt;z-index:251664384" arcsize="10923f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E10239" w:rsidRPr="00182F10" w:rsidRDefault="00D56EEF" w:rsidP="00182F1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>DIVISI</w:t>
                  </w:r>
                  <w:r w:rsidRPr="00182F1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 xml:space="preserve"> </w:t>
                  </w:r>
                  <w:r w:rsidR="00542D73" w:rsidRPr="00182F1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>HUBUNGAN MASYARAKAT</w:t>
                  </w:r>
                </w:p>
                <w:p w:rsidR="00182F10" w:rsidRDefault="00542D73" w:rsidP="00182F10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182F1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-</w:t>
                  </w:r>
                  <w:r w:rsidR="00EE60C4" w:rsidRPr="00182F1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KOORDINATOR : KASWAN</w:t>
                  </w:r>
                  <w:r w:rsidR="00EE60C4" w:rsidRPr="00182F1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br/>
                    <w:t xml:space="preserve"> - WAKIL KOORDINATOR : TP. IMRAN</w:t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br/>
                  </w:r>
                  <w:r w:rsidR="00EE60C4" w:rsidRPr="00182F1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- ANGGOTA :</w:t>
                  </w:r>
                </w:p>
                <w:p w:rsidR="00182F10" w:rsidRPr="00781BD9" w:rsidRDefault="00D31705" w:rsidP="00EE60C4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709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ANWAR</w:t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6.  </w:t>
                  </w:r>
                  <w:r w:rsidR="00EE60C4" w:rsidRPr="00182F1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HASRUL</w:t>
                  </w:r>
                </w:p>
                <w:p w:rsidR="00182F10" w:rsidRPr="00781BD9" w:rsidRDefault="00D31705" w:rsidP="00EE60C4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709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HAMRI</w:t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7.  </w:t>
                  </w:r>
                  <w:r w:rsidR="000B59A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ISRA</w:t>
                  </w:r>
                </w:p>
                <w:p w:rsidR="00182F10" w:rsidRPr="00781BD9" w:rsidRDefault="00D31705" w:rsidP="00EE60C4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709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EDIL</w:t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8.  </w:t>
                  </w:r>
                  <w:r w:rsidR="00EE60C4" w:rsidRPr="00182F1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INDRA</w:t>
                  </w:r>
                </w:p>
                <w:p w:rsidR="00182F10" w:rsidRPr="00781BD9" w:rsidRDefault="00D31705" w:rsidP="00EE60C4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709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BAHAR</w:t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9.  </w:t>
                  </w:r>
                  <w:r w:rsidR="000B59A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HASAN</w:t>
                  </w:r>
                </w:p>
                <w:p w:rsidR="00182F10" w:rsidRDefault="00D31705" w:rsidP="00EE60C4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709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MUH. SAING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10. </w:t>
                  </w:r>
                  <w:r w:rsidR="000B59A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FIRMAN</w:t>
                  </w:r>
                </w:p>
                <w:p w:rsidR="00BC358E" w:rsidRPr="00182F10" w:rsidRDefault="00BC358E" w:rsidP="00BC358E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33273C">
        <w:rPr>
          <w:noProof/>
          <w:lang w:eastAsia="id-ID"/>
        </w:rPr>
        <w:pict>
          <v:roundrect id="_x0000_s1033" style="position:absolute;margin-left:31.2pt;margin-top:220.95pt;width:190.75pt;height:128.3pt;z-index:251663360" arcsize="10923f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E10239" w:rsidRPr="001F7100" w:rsidRDefault="00D56EEF" w:rsidP="00182F1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>DIVISI</w:t>
                  </w:r>
                  <w:r w:rsidR="00542D73" w:rsidRPr="001F71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 xml:space="preserve"> </w:t>
                  </w:r>
                  <w:r w:rsidR="00542D73" w:rsidRPr="001F710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>PENGEMBANGAN ORGANISASI</w:t>
                  </w:r>
                </w:p>
                <w:p w:rsidR="00E10239" w:rsidRPr="00EE60C4" w:rsidRDefault="00EE60C4" w:rsidP="001F7100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- KOORDINATOR : </w:t>
                  </w:r>
                  <w:r w:rsidR="000A4E1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MUH. SAID MU</w:t>
                  </w:r>
                  <w:r w:rsidR="00C84E6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CHS</w:t>
                  </w:r>
                  <w:r w:rsidR="0052117C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IN</w:t>
                  </w:r>
                  <w:r w:rsidRP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br/>
                    <w:t>-  WAKIL KOORDINATOR : MUSLIMIN</w:t>
                  </w:r>
                  <w:r w:rsidRP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br/>
                    <w:t xml:space="preserve">-  ANGGOTA: </w:t>
                  </w:r>
                </w:p>
                <w:p w:rsidR="001F7100" w:rsidRPr="00EE60C4" w:rsidRDefault="00EE60C4" w:rsidP="00EE60C4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MUHAJIR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 w:rsidRP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6.  </w:t>
                  </w:r>
                  <w:r w:rsidR="00B17A8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UCI</w:t>
                  </w:r>
                </w:p>
                <w:p w:rsidR="001F7100" w:rsidRPr="00EE60C4" w:rsidRDefault="00EE60C4" w:rsidP="00EE60C4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MUH. ISHAQ</w:t>
                  </w:r>
                  <w:r w:rsidRP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7.  </w:t>
                  </w:r>
                  <w:r w:rsidR="00D56EE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CIWANG</w:t>
                  </w:r>
                </w:p>
                <w:p w:rsidR="001F7100" w:rsidRPr="00EE60C4" w:rsidRDefault="00D56EEF" w:rsidP="00EE60C4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MUH. IQBAL</w:t>
                  </w:r>
                  <w:r w:rsidR="00EE60C4" w:rsidRP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>8.  SYAIFUL</w:t>
                  </w:r>
                </w:p>
                <w:p w:rsidR="001F7100" w:rsidRPr="00EE60C4" w:rsidRDefault="00EE60C4" w:rsidP="00EE60C4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SUPRIADI</w:t>
                  </w:r>
                  <w:r w:rsidRP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 w:rsidRP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9.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NUNU</w:t>
                  </w:r>
                </w:p>
                <w:p w:rsidR="00E10239" w:rsidRPr="00EE60C4" w:rsidRDefault="00553E48" w:rsidP="00EE60C4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ANTO MASIDA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10. 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AGUS</w:t>
                  </w:r>
                </w:p>
                <w:p w:rsidR="001F7100" w:rsidRPr="001F7100" w:rsidRDefault="001F7100" w:rsidP="001F710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roundrect>
        </w:pict>
      </w:r>
      <w:r w:rsidRPr="0033273C">
        <w:rPr>
          <w:noProof/>
          <w:lang w:eastAsia="id-ID"/>
        </w:rPr>
        <w:pict>
          <v:shape id="_x0000_s1053" type="#_x0000_t32" style="position:absolute;margin-left:637.45pt;margin-top:361.65pt;width:.05pt;height:23.9pt;z-index:251679744" o:connectortype="straight" strokecolor="#4f81bd [3204]" strokeweight="3pt">
            <v:shadow type="perspective" color="#243f60 [1604]" opacity=".5" offset="1pt" offset2="-1pt"/>
          </v:shape>
        </w:pict>
      </w:r>
      <w:r w:rsidRPr="0033273C">
        <w:rPr>
          <w:noProof/>
          <w:lang w:eastAsia="id-ID"/>
        </w:rPr>
        <w:pict>
          <v:shape id="_x0000_s1046" type="#_x0000_t32" style="position:absolute;margin-left:370.55pt;margin-top:361.65pt;width:266.9pt;height:.05pt;z-index:251672576" o:connectortype="straight" strokecolor="#4f81bd [3204]" strokeweight="3pt">
            <v:shadow type="perspective" color="#243f60 [1604]" opacity=".5" offset="1pt" offset2="-1pt"/>
          </v:shape>
        </w:pict>
      </w:r>
      <w:r w:rsidRPr="0033273C">
        <w:rPr>
          <w:noProof/>
          <w:lang w:eastAsia="id-ID"/>
        </w:rPr>
        <w:pict>
          <v:shape id="_x0000_s1052" type="#_x0000_t32" style="position:absolute;margin-left:370.55pt;margin-top:361.65pt;width:.05pt;height:16.3pt;z-index:251678720" o:connectortype="straight" strokecolor="#4f81bd [3204]" strokeweight="3pt">
            <v:shadow type="perspective" color="#243f60 [1604]" opacity=".5" offset="1pt" offset2="-1pt"/>
          </v:shape>
        </w:pict>
      </w:r>
      <w:r w:rsidRPr="0033273C">
        <w:rPr>
          <w:noProof/>
          <w:lang w:eastAsia="id-ID"/>
        </w:rPr>
        <w:pict>
          <v:roundrect id="_x0000_s1039" style="position:absolute;margin-left:270.7pt;margin-top:372.8pt;width:194.85pt;height:137.6pt;z-index:251667456" arcsize="10923f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E10239" w:rsidRPr="004A4FC6" w:rsidRDefault="00D56EEF" w:rsidP="004A4FC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>DIVISI</w:t>
                  </w:r>
                  <w:r w:rsidRPr="004A4FC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 xml:space="preserve"> </w:t>
                  </w:r>
                  <w:r w:rsidR="00542D73" w:rsidRPr="004A4FC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u w:val="single"/>
                    </w:rPr>
                    <w:t>OLAHRAGA &amp; SENI</w:t>
                  </w:r>
                </w:p>
                <w:p w:rsidR="004A4FC6" w:rsidRDefault="00EE60C4" w:rsidP="004A4FC6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- KOORDINATOR : DARWAN</w:t>
                  </w: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br/>
                    <w:t xml:space="preserve"> - WAKIL KOORDINATOR : ERWIN</w:t>
                  </w: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br/>
                    <w:t xml:space="preserve"> - ANGGOTA :</w:t>
                  </w:r>
                </w:p>
                <w:p w:rsidR="004A4FC6" w:rsidRDefault="00D56EEF" w:rsidP="00EE60C4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SULTAN</w:t>
                  </w:r>
                  <w:r w:rsidR="00EE60C4"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   </w:t>
                  </w:r>
                  <w:r w:rsidR="00EE60C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EE60C4"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7. ANCU</w:t>
                  </w:r>
                </w:p>
                <w:p w:rsidR="004A4FC6" w:rsidRDefault="00EE60C4" w:rsidP="00EE60C4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SALIM</w:t>
                  </w: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8. JALIL</w:t>
                  </w:r>
                </w:p>
                <w:p w:rsidR="004A4FC6" w:rsidRDefault="00EE60C4" w:rsidP="00EE60C4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ALDI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      </w:t>
                  </w: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9. </w:t>
                  </w:r>
                  <w:r w:rsidR="00D56EE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FADEL</w:t>
                  </w:r>
                </w:p>
                <w:p w:rsidR="004A4FC6" w:rsidRDefault="00EE60C4" w:rsidP="00EE60C4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ILHAM</w:t>
                  </w: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10. EGIL</w:t>
                  </w:r>
                </w:p>
                <w:p w:rsidR="004A4FC6" w:rsidRDefault="00EE60C4" w:rsidP="00EE60C4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DAUD</w:t>
                  </w: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11. </w:t>
                  </w:r>
                  <w:r w:rsidR="001541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DARWIN</w:t>
                  </w:r>
                </w:p>
                <w:p w:rsidR="00E10239" w:rsidRPr="004A4FC6" w:rsidRDefault="00EE60C4" w:rsidP="00EE60C4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ind w:left="567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BIDING   </w:t>
                  </w: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Pr="004A4FC6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12. MUH. SYADIK </w:t>
                  </w:r>
                </w:p>
                <w:p w:rsidR="004571D5" w:rsidRPr="004A4FC6" w:rsidRDefault="004571D5" w:rsidP="004571D5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1E2BF6">
        <w:tab/>
      </w:r>
      <w:r w:rsidR="00F818E3">
        <w:softHyphen/>
      </w:r>
      <w:r w:rsidR="00F818E3">
        <w:softHyphen/>
      </w:r>
    </w:p>
    <w:sectPr w:rsidR="00F918A1" w:rsidRPr="009C4D62" w:rsidSect="001E2BF6">
      <w:pgSz w:w="20160" w:h="12240" w:orient="landscape" w:code="5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327"/>
    <w:multiLevelType w:val="hybridMultilevel"/>
    <w:tmpl w:val="FCC254CE"/>
    <w:lvl w:ilvl="0" w:tplc="E6A26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667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E2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B49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40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42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0B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0C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42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163F3D"/>
    <w:multiLevelType w:val="hybridMultilevel"/>
    <w:tmpl w:val="B40A628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254B4"/>
    <w:multiLevelType w:val="hybridMultilevel"/>
    <w:tmpl w:val="6E9E0CBC"/>
    <w:lvl w:ilvl="0" w:tplc="F97CA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6A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C9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CF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C2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24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61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2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2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7C1530"/>
    <w:multiLevelType w:val="hybridMultilevel"/>
    <w:tmpl w:val="FF109BF6"/>
    <w:lvl w:ilvl="0" w:tplc="A74ED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F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2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48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32E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22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26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080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4600A8B"/>
    <w:multiLevelType w:val="hybridMultilevel"/>
    <w:tmpl w:val="34E210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416EF"/>
    <w:multiLevelType w:val="hybridMultilevel"/>
    <w:tmpl w:val="28C8CC18"/>
    <w:lvl w:ilvl="0" w:tplc="4308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AC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08D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81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06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2A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1E3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4B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4E8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8A35FC4"/>
    <w:multiLevelType w:val="hybridMultilevel"/>
    <w:tmpl w:val="5CC8EB3A"/>
    <w:lvl w:ilvl="0" w:tplc="D696C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2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A7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AF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A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8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CA6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226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A5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B037E0B"/>
    <w:multiLevelType w:val="hybridMultilevel"/>
    <w:tmpl w:val="9660686C"/>
    <w:lvl w:ilvl="0" w:tplc="983A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76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CF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C61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2D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1E2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E6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E8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83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B5242C4"/>
    <w:multiLevelType w:val="hybridMultilevel"/>
    <w:tmpl w:val="38A6800E"/>
    <w:lvl w:ilvl="0" w:tplc="2BB29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C8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CC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8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B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CB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2C2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1CD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64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5364B73"/>
    <w:multiLevelType w:val="hybridMultilevel"/>
    <w:tmpl w:val="5D5C2A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A09A1"/>
    <w:multiLevelType w:val="hybridMultilevel"/>
    <w:tmpl w:val="158290D0"/>
    <w:lvl w:ilvl="0" w:tplc="0421000F">
      <w:start w:val="1"/>
      <w:numFmt w:val="decimal"/>
      <w:lvlText w:val="%1."/>
      <w:lvlJc w:val="left"/>
      <w:pPr>
        <w:ind w:left="753" w:hanging="360"/>
      </w:p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58E757BB"/>
    <w:multiLevelType w:val="hybridMultilevel"/>
    <w:tmpl w:val="EA24F2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F4946"/>
    <w:multiLevelType w:val="hybridMultilevel"/>
    <w:tmpl w:val="7A441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A17FC"/>
    <w:multiLevelType w:val="hybridMultilevel"/>
    <w:tmpl w:val="99FE1044"/>
    <w:lvl w:ilvl="0" w:tplc="0421000F">
      <w:start w:val="1"/>
      <w:numFmt w:val="decimal"/>
      <w:lvlText w:val="%1."/>
      <w:lvlJc w:val="left"/>
      <w:pPr>
        <w:ind w:left="843" w:hanging="360"/>
      </w:pPr>
    </w:lvl>
    <w:lvl w:ilvl="1" w:tplc="04210019" w:tentative="1">
      <w:start w:val="1"/>
      <w:numFmt w:val="lowerLetter"/>
      <w:lvlText w:val="%2."/>
      <w:lvlJc w:val="left"/>
      <w:pPr>
        <w:ind w:left="1563" w:hanging="360"/>
      </w:pPr>
    </w:lvl>
    <w:lvl w:ilvl="2" w:tplc="0421001B" w:tentative="1">
      <w:start w:val="1"/>
      <w:numFmt w:val="lowerRoman"/>
      <w:lvlText w:val="%3."/>
      <w:lvlJc w:val="right"/>
      <w:pPr>
        <w:ind w:left="2283" w:hanging="180"/>
      </w:pPr>
    </w:lvl>
    <w:lvl w:ilvl="3" w:tplc="0421000F" w:tentative="1">
      <w:start w:val="1"/>
      <w:numFmt w:val="decimal"/>
      <w:lvlText w:val="%4."/>
      <w:lvlJc w:val="left"/>
      <w:pPr>
        <w:ind w:left="3003" w:hanging="360"/>
      </w:pPr>
    </w:lvl>
    <w:lvl w:ilvl="4" w:tplc="04210019" w:tentative="1">
      <w:start w:val="1"/>
      <w:numFmt w:val="lowerLetter"/>
      <w:lvlText w:val="%5."/>
      <w:lvlJc w:val="left"/>
      <w:pPr>
        <w:ind w:left="3723" w:hanging="360"/>
      </w:pPr>
    </w:lvl>
    <w:lvl w:ilvl="5" w:tplc="0421001B" w:tentative="1">
      <w:start w:val="1"/>
      <w:numFmt w:val="lowerRoman"/>
      <w:lvlText w:val="%6."/>
      <w:lvlJc w:val="right"/>
      <w:pPr>
        <w:ind w:left="4443" w:hanging="180"/>
      </w:pPr>
    </w:lvl>
    <w:lvl w:ilvl="6" w:tplc="0421000F" w:tentative="1">
      <w:start w:val="1"/>
      <w:numFmt w:val="decimal"/>
      <w:lvlText w:val="%7."/>
      <w:lvlJc w:val="left"/>
      <w:pPr>
        <w:ind w:left="5163" w:hanging="360"/>
      </w:pPr>
    </w:lvl>
    <w:lvl w:ilvl="7" w:tplc="04210019" w:tentative="1">
      <w:start w:val="1"/>
      <w:numFmt w:val="lowerLetter"/>
      <w:lvlText w:val="%8."/>
      <w:lvlJc w:val="left"/>
      <w:pPr>
        <w:ind w:left="5883" w:hanging="360"/>
      </w:pPr>
    </w:lvl>
    <w:lvl w:ilvl="8" w:tplc="0421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4">
    <w:nsid w:val="7AB55064"/>
    <w:multiLevelType w:val="hybridMultilevel"/>
    <w:tmpl w:val="B40A628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4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2BF6"/>
    <w:rsid w:val="00014007"/>
    <w:rsid w:val="000A4E12"/>
    <w:rsid w:val="000B4A46"/>
    <w:rsid w:val="000B59A4"/>
    <w:rsid w:val="000C168A"/>
    <w:rsid w:val="000D2911"/>
    <w:rsid w:val="0015411A"/>
    <w:rsid w:val="001666A8"/>
    <w:rsid w:val="00182F10"/>
    <w:rsid w:val="00183C77"/>
    <w:rsid w:val="001D012E"/>
    <w:rsid w:val="001E2BF6"/>
    <w:rsid w:val="001F7100"/>
    <w:rsid w:val="002628E3"/>
    <w:rsid w:val="0026398B"/>
    <w:rsid w:val="00303F3D"/>
    <w:rsid w:val="00304757"/>
    <w:rsid w:val="0033273C"/>
    <w:rsid w:val="004571D5"/>
    <w:rsid w:val="00495B9C"/>
    <w:rsid w:val="004A4FC6"/>
    <w:rsid w:val="004D513D"/>
    <w:rsid w:val="0052117C"/>
    <w:rsid w:val="00542D73"/>
    <w:rsid w:val="00553E48"/>
    <w:rsid w:val="0059604A"/>
    <w:rsid w:val="006435F6"/>
    <w:rsid w:val="006662AF"/>
    <w:rsid w:val="00781BD9"/>
    <w:rsid w:val="008B432A"/>
    <w:rsid w:val="008E3D1A"/>
    <w:rsid w:val="008E5343"/>
    <w:rsid w:val="008F768E"/>
    <w:rsid w:val="009C4D62"/>
    <w:rsid w:val="00A92B4A"/>
    <w:rsid w:val="00AD0D7D"/>
    <w:rsid w:val="00B17A85"/>
    <w:rsid w:val="00B30D29"/>
    <w:rsid w:val="00B3474D"/>
    <w:rsid w:val="00B51209"/>
    <w:rsid w:val="00BC358E"/>
    <w:rsid w:val="00C03101"/>
    <w:rsid w:val="00C63311"/>
    <w:rsid w:val="00C84E6E"/>
    <w:rsid w:val="00CC02F7"/>
    <w:rsid w:val="00D23E31"/>
    <w:rsid w:val="00D31705"/>
    <w:rsid w:val="00D56EEF"/>
    <w:rsid w:val="00D64811"/>
    <w:rsid w:val="00E02166"/>
    <w:rsid w:val="00E10239"/>
    <w:rsid w:val="00E828A2"/>
    <w:rsid w:val="00EE60C4"/>
    <w:rsid w:val="00F36BEE"/>
    <w:rsid w:val="00F564C2"/>
    <w:rsid w:val="00F818E3"/>
    <w:rsid w:val="00F90B44"/>
    <w:rsid w:val="00F9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04]"/>
    </o:shapedefaults>
    <o:shapelayout v:ext="edit">
      <o:idmap v:ext="edit" data="1"/>
      <o:rules v:ext="edit">
        <o:r id="V:Rule15" type="connector" idref="#_x0000_s1051"/>
        <o:r id="V:Rule16" type="connector" idref="#_x0000_s1044"/>
        <o:r id="V:Rule17" type="connector" idref="#_x0000_s1060"/>
        <o:r id="V:Rule18" type="connector" idref="#_x0000_s1053"/>
        <o:r id="V:Rule19" type="connector" idref="#_x0000_s1050"/>
        <o:r id="V:Rule20" type="connector" idref="#_x0000_s1052"/>
        <o:r id="V:Rule21" type="connector" idref="#_x0000_s1047"/>
        <o:r id="V:Rule22" type="connector" idref="#_x0000_s1045"/>
        <o:r id="V:Rule23" type="connector" idref="#_x0000_s1058"/>
        <o:r id="V:Rule24" type="connector" idref="#_x0000_s1043"/>
        <o:r id="V:Rule25" type="connector" idref="#_x0000_s1046"/>
        <o:r id="V:Rule26" type="connector" idref="#_x0000_s1055"/>
        <o:r id="V:Rule27" type="connector" idref="#_x0000_s1049"/>
        <o:r id="V:Rule2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526F-7887-46D2-9AE9-52E66C80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n Psg</dc:creator>
  <cp:lastModifiedBy>Rahman Psg</cp:lastModifiedBy>
  <cp:revision>58</cp:revision>
  <dcterms:created xsi:type="dcterms:W3CDTF">2020-04-25T12:55:00Z</dcterms:created>
  <dcterms:modified xsi:type="dcterms:W3CDTF">2020-04-30T14:07:00Z</dcterms:modified>
</cp:coreProperties>
</file>